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5C8" w:rsidRPr="0041038C" w:rsidRDefault="00E52111" w:rsidP="004925C8">
      <w:pPr>
        <w:jc w:val="center"/>
        <w:rPr>
          <w:rStyle w:val="style-scope"/>
          <w:rFonts w:cstheme="minorHAnsi"/>
          <w:b/>
          <w:sz w:val="36"/>
          <w:szCs w:val="36"/>
          <w:bdr w:val="none" w:sz="0" w:space="0" w:color="auto" w:frame="1"/>
          <w:lang w:val="en-US"/>
        </w:rPr>
      </w:pPr>
      <w:proofErr w:type="spellStart"/>
      <w:r w:rsidRPr="0041038C">
        <w:rPr>
          <w:rStyle w:val="style-scope"/>
          <w:rFonts w:cstheme="minorHAnsi"/>
          <w:b/>
          <w:sz w:val="36"/>
          <w:szCs w:val="36"/>
          <w:bdr w:val="none" w:sz="0" w:space="0" w:color="auto" w:frame="1"/>
          <w:lang w:val="en-US"/>
        </w:rPr>
        <w:t>Упражнение</w:t>
      </w:r>
      <w:proofErr w:type="spellEnd"/>
      <w:r w:rsidRPr="0041038C">
        <w:rPr>
          <w:rStyle w:val="style-scope"/>
          <w:rFonts w:cstheme="minorHAnsi"/>
          <w:b/>
          <w:sz w:val="36"/>
          <w:szCs w:val="36"/>
          <w:bdr w:val="none" w:sz="0" w:space="0" w:color="auto" w:frame="1"/>
          <w:lang w:val="en-US"/>
        </w:rPr>
        <w:t xml:space="preserve"> </w:t>
      </w:r>
      <w:r w:rsidRPr="0041038C">
        <w:rPr>
          <w:rStyle w:val="style-scope"/>
          <w:rFonts w:cstheme="minorHAnsi"/>
          <w:b/>
          <w:sz w:val="36"/>
          <w:szCs w:val="36"/>
          <w:bdr w:val="none" w:sz="0" w:space="0" w:color="auto" w:frame="1"/>
        </w:rPr>
        <w:t>№</w:t>
      </w:r>
      <w:r w:rsidR="004925C8" w:rsidRPr="0041038C">
        <w:rPr>
          <w:rStyle w:val="style-scope"/>
          <w:rFonts w:cstheme="minorHAnsi"/>
          <w:b/>
          <w:sz w:val="36"/>
          <w:szCs w:val="36"/>
          <w:bdr w:val="none" w:sz="0" w:space="0" w:color="auto" w:frame="1"/>
          <w:lang w:val="en-US"/>
        </w:rPr>
        <w:t>6</w:t>
      </w:r>
    </w:p>
    <w:p w:rsidR="004925C8" w:rsidRPr="0041038C" w:rsidRDefault="004925C8" w:rsidP="004925C8">
      <w:pPr>
        <w:pStyle w:val="a3"/>
        <w:numPr>
          <w:ilvl w:val="0"/>
          <w:numId w:val="7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Can you speak any foreign language?</w:t>
      </w:r>
    </w:p>
    <w:p w:rsidR="004925C8" w:rsidRPr="0041038C" w:rsidRDefault="004925C8" w:rsidP="004925C8">
      <w:pPr>
        <w:pStyle w:val="a3"/>
        <w:numPr>
          <w:ilvl w:val="0"/>
          <w:numId w:val="7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Anna felt bad in the evening</w:t>
      </w:r>
      <w:r w:rsidRPr="0041038C">
        <w:rPr>
          <w:sz w:val="28"/>
          <w:szCs w:val="28"/>
          <w:lang w:val="en-US"/>
        </w:rPr>
        <w:t xml:space="preserve">. </w:t>
      </w: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She was forced to leave the party early</w:t>
      </w:r>
    </w:p>
    <w:p w:rsidR="004925C8" w:rsidRPr="0041038C" w:rsidRDefault="004925C8" w:rsidP="004925C8">
      <w:pPr>
        <w:pStyle w:val="a3"/>
        <w:numPr>
          <w:ilvl w:val="0"/>
          <w:numId w:val="7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The teacher should pay particular attention to his behavior.</w:t>
      </w:r>
    </w:p>
    <w:p w:rsidR="004925C8" w:rsidRPr="0041038C" w:rsidRDefault="004925C8" w:rsidP="004925C8">
      <w:pPr>
        <w:pStyle w:val="a3"/>
        <w:numPr>
          <w:ilvl w:val="0"/>
          <w:numId w:val="7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What other types of equipment can you show us?</w:t>
      </w:r>
    </w:p>
    <w:p w:rsidR="004925C8" w:rsidRPr="0041038C" w:rsidRDefault="004925C8" w:rsidP="004925C8">
      <w:pPr>
        <w:pStyle w:val="a3"/>
        <w:numPr>
          <w:ilvl w:val="0"/>
          <w:numId w:val="7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Peter was allowed to attend the lectures of the famous professor during the first semester</w:t>
      </w:r>
      <w:bookmarkStart w:id="0" w:name="_GoBack"/>
      <w:bookmarkEnd w:id="0"/>
    </w:p>
    <w:p w:rsidR="004925C8" w:rsidRPr="0041038C" w:rsidRDefault="004925C8" w:rsidP="004925C8">
      <w:pPr>
        <w:pStyle w:val="a3"/>
        <w:numPr>
          <w:ilvl w:val="0"/>
          <w:numId w:val="7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My brother could go to MSU. However, he decided that he should not leave his hometown and graduated in Kazan</w:t>
      </w:r>
    </w:p>
    <w:p w:rsidR="004925C8" w:rsidRPr="0041038C" w:rsidRDefault="004925C8" w:rsidP="004925C8">
      <w:pPr>
        <w:pStyle w:val="a3"/>
        <w:numPr>
          <w:ilvl w:val="0"/>
          <w:numId w:val="7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You can take an exam on this subject next Saturday</w:t>
      </w:r>
    </w:p>
    <w:p w:rsidR="004925C8" w:rsidRPr="0041038C" w:rsidRDefault="004925C8" w:rsidP="004925C8">
      <w:pPr>
        <w:pStyle w:val="a3"/>
        <w:numPr>
          <w:ilvl w:val="0"/>
          <w:numId w:val="7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David will have to work hard to realize his goal</w:t>
      </w:r>
    </w:p>
    <w:p w:rsidR="004925C8" w:rsidRPr="0041038C" w:rsidRDefault="004925C8" w:rsidP="004925C8">
      <w:pPr>
        <w:pStyle w:val="a3"/>
        <w:numPr>
          <w:ilvl w:val="0"/>
          <w:numId w:val="7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When we finish our work, we will be allowed to leave this country</w:t>
      </w:r>
    </w:p>
    <w:p w:rsidR="004925C8" w:rsidRPr="0041038C" w:rsidRDefault="009175CB" w:rsidP="004925C8">
      <w:pPr>
        <w:jc w:val="center"/>
        <w:rPr>
          <w:rStyle w:val="style-scope"/>
          <w:rFonts w:cstheme="minorHAnsi"/>
          <w:b/>
          <w:sz w:val="36"/>
          <w:szCs w:val="36"/>
          <w:bdr w:val="none" w:sz="0" w:space="0" w:color="auto" w:frame="1"/>
          <w:lang w:val="en-US"/>
        </w:rPr>
      </w:pPr>
      <w:proofErr w:type="spellStart"/>
      <w:r w:rsidRPr="0041038C">
        <w:rPr>
          <w:rStyle w:val="style-scope"/>
          <w:rFonts w:cstheme="minorHAnsi"/>
          <w:b/>
          <w:sz w:val="36"/>
          <w:szCs w:val="36"/>
          <w:bdr w:val="none" w:sz="0" w:space="0" w:color="auto" w:frame="1"/>
          <w:lang w:val="en-US"/>
        </w:rPr>
        <w:t>Упражнение</w:t>
      </w:r>
      <w:proofErr w:type="spellEnd"/>
      <w:r w:rsidRPr="0041038C">
        <w:rPr>
          <w:rStyle w:val="style-scope"/>
          <w:rFonts w:cstheme="minorHAnsi"/>
          <w:b/>
          <w:sz w:val="36"/>
          <w:szCs w:val="36"/>
          <w:bdr w:val="none" w:sz="0" w:space="0" w:color="auto" w:frame="1"/>
          <w:lang w:val="en-US"/>
        </w:rPr>
        <w:t xml:space="preserve"> </w:t>
      </w:r>
      <w:r w:rsidRPr="0041038C">
        <w:rPr>
          <w:rStyle w:val="style-scope"/>
          <w:rFonts w:cstheme="minorHAnsi"/>
          <w:b/>
          <w:sz w:val="36"/>
          <w:szCs w:val="36"/>
          <w:bdr w:val="none" w:sz="0" w:space="0" w:color="auto" w:frame="1"/>
        </w:rPr>
        <w:t>№</w:t>
      </w:r>
      <w:r w:rsidR="004925C8" w:rsidRPr="0041038C">
        <w:rPr>
          <w:rStyle w:val="style-scope"/>
          <w:rFonts w:cstheme="minorHAnsi"/>
          <w:b/>
          <w:sz w:val="36"/>
          <w:szCs w:val="36"/>
          <w:bdr w:val="none" w:sz="0" w:space="0" w:color="auto" w:frame="1"/>
          <w:lang w:val="en-US"/>
        </w:rPr>
        <w:t>7</w:t>
      </w:r>
    </w:p>
    <w:p w:rsidR="00736A69" w:rsidRPr="0041038C" w:rsidRDefault="00736A69" w:rsidP="00736A69">
      <w:pPr>
        <w:pStyle w:val="a3"/>
        <w:numPr>
          <w:ilvl w:val="0"/>
          <w:numId w:val="8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Was getting</w:t>
      </w:r>
    </w:p>
    <w:p w:rsidR="00736A69" w:rsidRPr="0041038C" w:rsidRDefault="00736A69" w:rsidP="00736A69">
      <w:pPr>
        <w:pStyle w:val="a3"/>
        <w:numPr>
          <w:ilvl w:val="0"/>
          <w:numId w:val="8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proofErr w:type="spellStart"/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Were</w:t>
      </w:r>
      <w:proofErr w:type="spellEnd"/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 xml:space="preserve"> watching </w:t>
      </w:r>
    </w:p>
    <w:p w:rsidR="00736A69" w:rsidRPr="0041038C" w:rsidRDefault="00736A69" w:rsidP="00736A69">
      <w:pPr>
        <w:pStyle w:val="a3"/>
        <w:numPr>
          <w:ilvl w:val="0"/>
          <w:numId w:val="8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Was installed</w:t>
      </w:r>
    </w:p>
    <w:p w:rsidR="00736A69" w:rsidRPr="0041038C" w:rsidRDefault="00736A69" w:rsidP="00736A69">
      <w:pPr>
        <w:pStyle w:val="a3"/>
        <w:numPr>
          <w:ilvl w:val="0"/>
          <w:numId w:val="8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Will complete</w:t>
      </w:r>
    </w:p>
    <w:p w:rsidR="00736A69" w:rsidRPr="0041038C" w:rsidRDefault="00736A69" w:rsidP="00736A69">
      <w:pPr>
        <w:pStyle w:val="a3"/>
        <w:numPr>
          <w:ilvl w:val="0"/>
          <w:numId w:val="8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Was working</w:t>
      </w:r>
    </w:p>
    <w:p w:rsidR="00736A69" w:rsidRPr="0041038C" w:rsidRDefault="00736A69" w:rsidP="00736A69">
      <w:pPr>
        <w:pStyle w:val="a3"/>
        <w:numPr>
          <w:ilvl w:val="0"/>
          <w:numId w:val="8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Is being organized</w:t>
      </w:r>
    </w:p>
    <w:p w:rsidR="00736A69" w:rsidRPr="0041038C" w:rsidRDefault="00736A69" w:rsidP="00736A69">
      <w:pPr>
        <w:pStyle w:val="a3"/>
        <w:numPr>
          <w:ilvl w:val="0"/>
          <w:numId w:val="8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Said</w:t>
      </w:r>
    </w:p>
    <w:p w:rsidR="00736A69" w:rsidRPr="0041038C" w:rsidRDefault="00736A69" w:rsidP="00736A69">
      <w:pPr>
        <w:pStyle w:val="a3"/>
        <w:numPr>
          <w:ilvl w:val="0"/>
          <w:numId w:val="8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proofErr w:type="spellStart"/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Were</w:t>
      </w:r>
      <w:proofErr w:type="spellEnd"/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 xml:space="preserve"> having lunch</w:t>
      </w:r>
    </w:p>
    <w:p w:rsidR="00736A69" w:rsidRPr="0041038C" w:rsidRDefault="00736A69" w:rsidP="00736A69">
      <w:pPr>
        <w:pStyle w:val="a3"/>
        <w:numPr>
          <w:ilvl w:val="0"/>
          <w:numId w:val="8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Is being done</w:t>
      </w:r>
    </w:p>
    <w:p w:rsidR="00736A69" w:rsidRPr="0041038C" w:rsidRDefault="00736A69" w:rsidP="00736A69">
      <w:pPr>
        <w:pStyle w:val="a3"/>
        <w:numPr>
          <w:ilvl w:val="0"/>
          <w:numId w:val="8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 xml:space="preserve"> Will have been discussed</w:t>
      </w:r>
    </w:p>
    <w:p w:rsidR="004925C8" w:rsidRPr="0041038C" w:rsidRDefault="00F02FD8" w:rsidP="004925C8">
      <w:pPr>
        <w:jc w:val="center"/>
        <w:rPr>
          <w:rStyle w:val="style-scope"/>
          <w:rFonts w:cstheme="minorHAnsi"/>
          <w:b/>
          <w:sz w:val="36"/>
          <w:szCs w:val="36"/>
          <w:bdr w:val="none" w:sz="0" w:space="0" w:color="auto" w:frame="1"/>
        </w:rPr>
      </w:pPr>
      <w:r w:rsidRPr="0041038C">
        <w:rPr>
          <w:rFonts w:cstheme="minorHAnsi"/>
          <w:b/>
          <w:sz w:val="36"/>
          <w:szCs w:val="36"/>
          <w:shd w:val="clear" w:color="auto" w:fill="F5F5F5"/>
          <w:lang w:val="en-US"/>
        </w:rPr>
        <w:t> </w:t>
      </w:r>
      <w:r w:rsidR="004925C8" w:rsidRPr="0041038C">
        <w:rPr>
          <w:rStyle w:val="style-scope"/>
          <w:rFonts w:cstheme="minorHAnsi"/>
          <w:b/>
          <w:sz w:val="36"/>
          <w:szCs w:val="36"/>
          <w:bdr w:val="none" w:sz="0" w:space="0" w:color="auto" w:frame="1"/>
        </w:rPr>
        <w:t>Упражнение №</w:t>
      </w:r>
      <w:r w:rsidR="004925C8" w:rsidRPr="0041038C">
        <w:rPr>
          <w:rStyle w:val="style-scope"/>
          <w:rFonts w:cstheme="minorHAnsi"/>
          <w:b/>
          <w:sz w:val="36"/>
          <w:szCs w:val="36"/>
          <w:bdr w:val="none" w:sz="0" w:space="0" w:color="auto" w:frame="1"/>
        </w:rPr>
        <w:t>8</w:t>
      </w:r>
    </w:p>
    <w:p w:rsidR="00736A69" w:rsidRPr="0041038C" w:rsidRDefault="00736A69" w:rsidP="00736A69">
      <w:pPr>
        <w:pStyle w:val="a3"/>
        <w:numPr>
          <w:ilvl w:val="0"/>
          <w:numId w:val="9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Have determined</w:t>
      </w:r>
    </w:p>
    <w:p w:rsidR="00736A69" w:rsidRPr="0041038C" w:rsidRDefault="00736A69" w:rsidP="00736A69">
      <w:pPr>
        <w:pStyle w:val="a3"/>
        <w:numPr>
          <w:ilvl w:val="0"/>
          <w:numId w:val="9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Had produced</w:t>
      </w:r>
    </w:p>
    <w:p w:rsidR="00736A69" w:rsidRPr="0041038C" w:rsidRDefault="00736A69" w:rsidP="00736A69">
      <w:pPr>
        <w:pStyle w:val="a3"/>
        <w:numPr>
          <w:ilvl w:val="0"/>
          <w:numId w:val="9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Will have been meeting</w:t>
      </w:r>
    </w:p>
    <w:p w:rsidR="00736A69" w:rsidRPr="0041038C" w:rsidRDefault="00736A69" w:rsidP="00736A69">
      <w:pPr>
        <w:pStyle w:val="a3"/>
        <w:numPr>
          <w:ilvl w:val="0"/>
          <w:numId w:val="9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 xml:space="preserve">Have just </w:t>
      </w:r>
      <w:r w:rsidR="0041038C"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c</w:t>
      </w: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 xml:space="preserve">arried </w:t>
      </w:r>
      <w:r w:rsidR="0041038C"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out</w:t>
      </w:r>
    </w:p>
    <w:p w:rsidR="0041038C" w:rsidRPr="0041038C" w:rsidRDefault="0041038C" w:rsidP="00736A69">
      <w:pPr>
        <w:pStyle w:val="a3"/>
        <w:numPr>
          <w:ilvl w:val="0"/>
          <w:numId w:val="9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Have never visited</w:t>
      </w:r>
    </w:p>
    <w:p w:rsidR="0041038C" w:rsidRPr="0041038C" w:rsidRDefault="0041038C" w:rsidP="00736A69">
      <w:pPr>
        <w:pStyle w:val="a3"/>
        <w:numPr>
          <w:ilvl w:val="0"/>
          <w:numId w:val="9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Had already left</w:t>
      </w:r>
    </w:p>
    <w:p w:rsidR="0041038C" w:rsidRPr="0041038C" w:rsidRDefault="0041038C" w:rsidP="00736A69">
      <w:pPr>
        <w:pStyle w:val="a3"/>
        <w:numPr>
          <w:ilvl w:val="0"/>
          <w:numId w:val="9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proofErr w:type="spellStart"/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Were</w:t>
      </w:r>
      <w:proofErr w:type="spellEnd"/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 xml:space="preserve"> telling</w:t>
      </w:r>
    </w:p>
    <w:p w:rsidR="0041038C" w:rsidRPr="0041038C" w:rsidRDefault="0041038C" w:rsidP="00736A69">
      <w:pPr>
        <w:pStyle w:val="a3"/>
        <w:numPr>
          <w:ilvl w:val="0"/>
          <w:numId w:val="9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Have been looking</w:t>
      </w:r>
    </w:p>
    <w:p w:rsidR="0041038C" w:rsidRPr="0041038C" w:rsidRDefault="0041038C" w:rsidP="00736A69">
      <w:pPr>
        <w:pStyle w:val="a3"/>
        <w:numPr>
          <w:ilvl w:val="0"/>
          <w:numId w:val="9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Had never re</w:t>
      </w: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</w:rPr>
        <w:t>a</w:t>
      </w: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>d</w:t>
      </w:r>
    </w:p>
    <w:p w:rsidR="0041038C" w:rsidRPr="0041038C" w:rsidRDefault="0041038C" w:rsidP="00736A69">
      <w:pPr>
        <w:pStyle w:val="a3"/>
        <w:numPr>
          <w:ilvl w:val="0"/>
          <w:numId w:val="9"/>
        </w:numPr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</w:pPr>
      <w:r w:rsidRPr="0041038C">
        <w:rPr>
          <w:rStyle w:val="style-scope"/>
          <w:rFonts w:cstheme="minorHAnsi"/>
          <w:b/>
          <w:sz w:val="28"/>
          <w:szCs w:val="28"/>
          <w:bdr w:val="none" w:sz="0" w:space="0" w:color="auto" w:frame="1"/>
          <w:lang w:val="en-US"/>
        </w:rPr>
        <w:t xml:space="preserve"> Was visited</w:t>
      </w:r>
    </w:p>
    <w:p w:rsidR="00811FB8" w:rsidRDefault="00811FB8" w:rsidP="00811FB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тудент КГЭУ</w:t>
      </w:r>
    </w:p>
    <w:p w:rsidR="00811FB8" w:rsidRDefault="00811FB8" w:rsidP="00811FB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узнецов М.А.</w:t>
      </w:r>
    </w:p>
    <w:p w:rsidR="00811FB8" w:rsidRPr="00811FB8" w:rsidRDefault="00811FB8" w:rsidP="00811FB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руппа ПИ-2-19</w:t>
      </w:r>
    </w:p>
    <w:sectPr w:rsidR="00811FB8" w:rsidRPr="00811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6D00"/>
    <w:multiLevelType w:val="hybridMultilevel"/>
    <w:tmpl w:val="F4CE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7380"/>
    <w:multiLevelType w:val="hybridMultilevel"/>
    <w:tmpl w:val="A2BEC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258"/>
    <w:multiLevelType w:val="hybridMultilevel"/>
    <w:tmpl w:val="4930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10F3B"/>
    <w:multiLevelType w:val="hybridMultilevel"/>
    <w:tmpl w:val="AC12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600C5"/>
    <w:multiLevelType w:val="hybridMultilevel"/>
    <w:tmpl w:val="1ABA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64814"/>
    <w:multiLevelType w:val="hybridMultilevel"/>
    <w:tmpl w:val="9B58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B0A70"/>
    <w:multiLevelType w:val="hybridMultilevel"/>
    <w:tmpl w:val="999A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82E7B"/>
    <w:multiLevelType w:val="hybridMultilevel"/>
    <w:tmpl w:val="670EDBEA"/>
    <w:lvl w:ilvl="0" w:tplc="0E2AC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0500F"/>
    <w:multiLevelType w:val="hybridMultilevel"/>
    <w:tmpl w:val="B5A2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51"/>
    <w:rsid w:val="00084F44"/>
    <w:rsid w:val="001C1C10"/>
    <w:rsid w:val="003045B7"/>
    <w:rsid w:val="00364182"/>
    <w:rsid w:val="003E3C6F"/>
    <w:rsid w:val="003F10E4"/>
    <w:rsid w:val="0041038C"/>
    <w:rsid w:val="00443B9F"/>
    <w:rsid w:val="004925C8"/>
    <w:rsid w:val="004C73F4"/>
    <w:rsid w:val="004E4BF9"/>
    <w:rsid w:val="005731E9"/>
    <w:rsid w:val="005D26F5"/>
    <w:rsid w:val="00736A69"/>
    <w:rsid w:val="00800B44"/>
    <w:rsid w:val="00803883"/>
    <w:rsid w:val="00811FB8"/>
    <w:rsid w:val="0089567F"/>
    <w:rsid w:val="009175CB"/>
    <w:rsid w:val="009A0105"/>
    <w:rsid w:val="009D5830"/>
    <w:rsid w:val="009F26E9"/>
    <w:rsid w:val="00A06751"/>
    <w:rsid w:val="00A93B7E"/>
    <w:rsid w:val="00B31EC6"/>
    <w:rsid w:val="00B41978"/>
    <w:rsid w:val="00CF15BF"/>
    <w:rsid w:val="00D61F88"/>
    <w:rsid w:val="00D97F11"/>
    <w:rsid w:val="00DB397F"/>
    <w:rsid w:val="00E269B8"/>
    <w:rsid w:val="00E52111"/>
    <w:rsid w:val="00E71EBC"/>
    <w:rsid w:val="00F02FD8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CF49"/>
  <w15:chartTrackingRefBased/>
  <w15:docId w15:val="{7A3C091E-0D0B-4AAF-B196-43ABDBE5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38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C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D583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38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-scope">
    <w:name w:val="style-scope"/>
    <w:basedOn w:val="a0"/>
    <w:rsid w:val="0080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22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F49C-AEC2-4749-BFCD-94F76605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знецов</dc:creator>
  <cp:keywords/>
  <dc:description/>
  <cp:lastModifiedBy>Максим Кузнецов</cp:lastModifiedBy>
  <cp:revision>23</cp:revision>
  <dcterms:created xsi:type="dcterms:W3CDTF">2020-03-19T11:44:00Z</dcterms:created>
  <dcterms:modified xsi:type="dcterms:W3CDTF">2020-06-09T11:52:00Z</dcterms:modified>
</cp:coreProperties>
</file>